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SUL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4:53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SIN BIN J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150160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411000352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60098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,9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.2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SUL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4:53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SIN BIN J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150160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411000352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60098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,9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.2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